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CESILIA DIRCIO TOLENTIN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DITC740922CG8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, Cuauhtemoc Xalostoc, Ecatepec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13:3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